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16FE8" w:rsidRDefault="00616FE8" w:rsidP="0094263B">
      <w:pPr>
        <w:shd w:val="clear" w:color="auto" w:fill="FFFFFF" w:themeFill="background1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371975" cy="3279131"/>
            <wp:effectExtent l="19050" t="0" r="9525" b="0"/>
            <wp:docPr id="2" name="Рисунок 0" descr="62724ee2ce00bd8f628f962dea4a7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724ee2ce00bd8f628f962dea4a7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8651" cy="32841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D5750" w:rsidRPr="003C1B5D" w:rsidRDefault="00616FE8" w:rsidP="0094263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B291B">
        <w:rPr>
          <w:rFonts w:ascii="Times New Roman" w:hAnsi="Times New Roman" w:cs="Times New Roman"/>
          <w:sz w:val="28"/>
          <w:szCs w:val="28"/>
        </w:rPr>
        <w:t xml:space="preserve">«Коррупция, поражающая общество, в пагубном действии своем подобна болезням человеческого организма, которые обычно приводят к совершенному его разрушению </w:t>
      </w:r>
      <w:r w:rsidR="00DD5750" w:rsidRPr="006B291B">
        <w:rPr>
          <w:rFonts w:ascii="Times New Roman" w:hAnsi="Times New Roman" w:cs="Times New Roman"/>
          <w:sz w:val="28"/>
          <w:szCs w:val="28"/>
        </w:rPr>
        <w:t>или перерождению» (Генри Филдинг, Исторический календарь за 1736 год)</w:t>
      </w:r>
    </w:p>
    <w:p w:rsidR="00DD5750" w:rsidRPr="006B291B" w:rsidRDefault="00DD5750" w:rsidP="0094263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B291B">
        <w:rPr>
          <w:rFonts w:ascii="Times New Roman" w:hAnsi="Times New Roman" w:cs="Times New Roman"/>
          <w:sz w:val="28"/>
          <w:szCs w:val="28"/>
        </w:rPr>
        <w:t xml:space="preserve">«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</w:t>
      </w:r>
      <w:r w:rsidRPr="006B291B">
        <w:rPr>
          <w:rFonts w:ascii="Times New Roman" w:hAnsi="Times New Roman" w:cs="Times New Roman"/>
          <w:sz w:val="28"/>
          <w:szCs w:val="28"/>
        </w:rPr>
        <w:lastRenderedPageBreak/>
        <w:t>имущественных прав для себя или для третьих лиц либо незаконное предоставление такой выгоды указанному лицу другими физическими лицами (Федеральный закон от 25.12.2008 N 273-ФЗ  «О противодействии коррупции»</w:t>
      </w:r>
    </w:p>
    <w:p w:rsidR="00616FE8" w:rsidRDefault="006B291B" w:rsidP="0094263B">
      <w:pPr>
        <w:shd w:val="clear" w:color="auto" w:fill="FFFFFF" w:themeFill="background1"/>
        <w:rPr>
          <w:b/>
          <w:sz w:val="28"/>
          <w:szCs w:val="28"/>
        </w:rPr>
      </w:pPr>
      <w:r>
        <w:rPr>
          <w:b/>
          <w:sz w:val="28"/>
          <w:szCs w:val="28"/>
        </w:rPr>
        <w:t>ПРИЗНАКИ КОРРУПЦИИ</w:t>
      </w:r>
      <w:r w:rsidRPr="006B291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6B291B" w:rsidRDefault="006B291B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 (муниципальной) власти (службы)</w:t>
      </w:r>
      <w:r w:rsidRPr="006B291B">
        <w:rPr>
          <w:rFonts w:ascii="Times New Roman" w:hAnsi="Times New Roman" w:cs="Times New Roman"/>
          <w:sz w:val="28"/>
          <w:szCs w:val="28"/>
        </w:rPr>
        <w:t>;</w:t>
      </w:r>
    </w:p>
    <w:p w:rsidR="006B291B" w:rsidRDefault="006B291B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законный характер получаемых должностным лицом благ (материальных и нематериальных)</w:t>
      </w:r>
      <w:r w:rsidRPr="006B291B">
        <w:rPr>
          <w:rFonts w:ascii="Times New Roman" w:hAnsi="Times New Roman" w:cs="Times New Roman"/>
          <w:sz w:val="28"/>
          <w:szCs w:val="28"/>
        </w:rPr>
        <w:t>;</w:t>
      </w:r>
    </w:p>
    <w:p w:rsidR="006B291B" w:rsidRDefault="006B291B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должностным лицом своего статуса вопреки интересам государственной (муниципальной) службы</w:t>
      </w:r>
      <w:r w:rsidRPr="006B291B">
        <w:rPr>
          <w:rFonts w:ascii="Times New Roman" w:hAnsi="Times New Roman" w:cs="Times New Roman"/>
          <w:sz w:val="28"/>
          <w:szCs w:val="28"/>
        </w:rPr>
        <w:t>;</w:t>
      </w:r>
    </w:p>
    <w:p w:rsidR="006B291B" w:rsidRDefault="006B291B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у должностного лица умысла на совершение действий (бездействия), объективно причиняющих ущерб охраняемым законом интересам власти или службы</w:t>
      </w:r>
      <w:r w:rsidRPr="006B291B">
        <w:rPr>
          <w:rFonts w:ascii="Times New Roman" w:hAnsi="Times New Roman" w:cs="Times New Roman"/>
          <w:sz w:val="28"/>
          <w:szCs w:val="28"/>
        </w:rPr>
        <w:t>;</w:t>
      </w:r>
    </w:p>
    <w:p w:rsidR="006B291B" w:rsidRDefault="006B291B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у должностного лица корыстной или иной личной заинтересованности.</w:t>
      </w:r>
    </w:p>
    <w:p w:rsidR="006B291B" w:rsidRPr="00F72B16" w:rsidRDefault="00F72B16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6B291B" w:rsidRDefault="00B23469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ИВОДЕЙСТВИЕ КОРРУПЦИИ В РОССИИ</w:t>
      </w:r>
    </w:p>
    <w:p w:rsidR="00B23469" w:rsidRDefault="00B23469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оциальное явление, коррупция своими корнями уходит в глубокое прошлое. Несмотря на то, что термин «коррупция» не употреблялся в российском законодательстве и не был введен в научный оборот вплоть до начала 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, но и до этого периода существовали </w:t>
      </w:r>
      <w:r>
        <w:rPr>
          <w:rFonts w:ascii="Times New Roman" w:hAnsi="Times New Roman" w:cs="Times New Roman"/>
          <w:sz w:val="28"/>
          <w:szCs w:val="28"/>
        </w:rPr>
        <w:lastRenderedPageBreak/>
        <w:t>корыстные злоупотребления должностных лиц, трактуемые современным правом как коррупция.</w:t>
      </w:r>
    </w:p>
    <w:p w:rsidR="00B23469" w:rsidRDefault="00B23469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Появление коррупции как явления на Руси связано с традициями общества в период становления</w:t>
      </w:r>
      <w:r w:rsidR="000419F2">
        <w:rPr>
          <w:rFonts w:ascii="Times New Roman" w:hAnsi="Times New Roman" w:cs="Times New Roman"/>
          <w:sz w:val="28"/>
          <w:szCs w:val="28"/>
        </w:rPr>
        <w:t xml:space="preserve"> государственности в </w:t>
      </w:r>
      <w:r w:rsidR="000419F2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0419F2" w:rsidRPr="000419F2">
        <w:rPr>
          <w:rFonts w:ascii="Times New Roman" w:hAnsi="Times New Roman" w:cs="Times New Roman"/>
          <w:sz w:val="28"/>
          <w:szCs w:val="28"/>
        </w:rPr>
        <w:t xml:space="preserve">- </w:t>
      </w:r>
      <w:r w:rsidR="000419F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419F2" w:rsidRPr="000419F2">
        <w:rPr>
          <w:rFonts w:ascii="Times New Roman" w:hAnsi="Times New Roman" w:cs="Times New Roman"/>
          <w:sz w:val="28"/>
          <w:szCs w:val="28"/>
        </w:rPr>
        <w:t xml:space="preserve"> </w:t>
      </w:r>
      <w:r w:rsidR="000419F2">
        <w:rPr>
          <w:rFonts w:ascii="Times New Roman" w:hAnsi="Times New Roman" w:cs="Times New Roman"/>
          <w:sz w:val="28"/>
          <w:szCs w:val="28"/>
        </w:rPr>
        <w:t>веках, когда представители государственной власти обеспечивались общиной по нормам, установленным главой государства ( так называемый институт «кормления»).</w:t>
      </w:r>
    </w:p>
    <w:p w:rsidR="000419F2" w:rsidRDefault="000419F2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ские летопис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b/>
          <w:sz w:val="28"/>
          <w:szCs w:val="28"/>
        </w:rPr>
        <w:t xml:space="preserve"> века.</w:t>
      </w:r>
      <w:r>
        <w:rPr>
          <w:rFonts w:ascii="Times New Roman" w:hAnsi="Times New Roman" w:cs="Times New Roman"/>
          <w:sz w:val="28"/>
          <w:szCs w:val="28"/>
        </w:rPr>
        <w:t xml:space="preserve"> В русском языке коррупция и взяточничество обозначались терминами «лихоимство» и  «мздоимство». Можно полагать, что корыстные злоупотребления по службе возникли с появлением управляющих (вождей, князей) и судей как средства воздействия на их объективность и добросовестность при решении различных вопросов.</w:t>
      </w:r>
    </w:p>
    <w:p w:rsidR="00E47994" w:rsidRDefault="000419F2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дебник 1550 года и Судная грамота 1561 года.</w:t>
      </w:r>
      <w:r>
        <w:rPr>
          <w:rFonts w:ascii="Times New Roman" w:hAnsi="Times New Roman" w:cs="Times New Roman"/>
          <w:sz w:val="28"/>
          <w:szCs w:val="28"/>
        </w:rPr>
        <w:t xml:space="preserve"> Первое законодательное ограничение коррупционных действий принадлежит Ивану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Его внук Иван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47994">
        <w:rPr>
          <w:rFonts w:ascii="Times New Roman" w:hAnsi="Times New Roman" w:cs="Times New Roman"/>
          <w:sz w:val="28"/>
          <w:szCs w:val="28"/>
        </w:rPr>
        <w:t xml:space="preserve"> Васильевич Грозный ввёл Судебник 1550 года и Судную грамоту 1561 года, которыми мздоимство признавалось уголовным преступлением. В качестве мер ответственности предусматривалось наказание в виде временного и бессрочного тюремного заключения, а также смертной казни.</w:t>
      </w:r>
    </w:p>
    <w:p w:rsidR="00E47994" w:rsidRDefault="00E47994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ожение 1649 года.</w:t>
      </w:r>
      <w:r>
        <w:rPr>
          <w:rFonts w:ascii="Times New Roman" w:hAnsi="Times New Roman" w:cs="Times New Roman"/>
          <w:sz w:val="28"/>
          <w:szCs w:val="28"/>
        </w:rPr>
        <w:t xml:space="preserve"> Уголовное право в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еке</w:t>
      </w:r>
      <w:r w:rsidR="006C507E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Ко времени Алексея Михайловича Романова относится народный бунт антикоррупционной </w:t>
      </w:r>
      <w:r w:rsidR="006C507E">
        <w:rPr>
          <w:rFonts w:ascii="Times New Roman" w:hAnsi="Times New Roman" w:cs="Times New Roman"/>
          <w:sz w:val="28"/>
          <w:szCs w:val="28"/>
        </w:rPr>
        <w:lastRenderedPageBreak/>
        <w:t>направленности. Он произошел в Москве в 1648 году и закончился победой москвичей</w:t>
      </w:r>
      <w:r w:rsidR="006C507E" w:rsidRPr="006C507E">
        <w:rPr>
          <w:rFonts w:ascii="Times New Roman" w:hAnsi="Times New Roman" w:cs="Times New Roman"/>
          <w:sz w:val="28"/>
          <w:szCs w:val="28"/>
        </w:rPr>
        <w:t>:</w:t>
      </w:r>
      <w:r w:rsidR="006C507E">
        <w:rPr>
          <w:rFonts w:ascii="Times New Roman" w:hAnsi="Times New Roman" w:cs="Times New Roman"/>
          <w:sz w:val="28"/>
          <w:szCs w:val="28"/>
        </w:rPr>
        <w:t xml:space="preserve"> царем были отданы на растерзание толпе два коррумпированных «министра» - глава Земского приказа Плещеев Л.С. и глава Пушкарского приказа Траханиотов П.Т.</w:t>
      </w:r>
    </w:p>
    <w:p w:rsidR="006C507E" w:rsidRDefault="006C507E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осстаний 30 – 40-х годов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ека уголовное законодательство приняло более карательный характер. Это получило свое воплощение в Уложении 1649 года. Уложение впервые дает определенную классификацию преступлений. Были выделены специальные подгруппы преступлений</w:t>
      </w:r>
      <w:r w:rsidRPr="006C507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е(политические) и против порядка управления. Собственно уголовные преступления можно</w:t>
      </w:r>
      <w:r w:rsidR="00C94177">
        <w:rPr>
          <w:rFonts w:ascii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hAnsi="Times New Roman" w:cs="Times New Roman"/>
          <w:sz w:val="28"/>
          <w:szCs w:val="28"/>
        </w:rPr>
        <w:t>разделить</w:t>
      </w:r>
      <w:r w:rsidR="00C94177">
        <w:rPr>
          <w:rFonts w:ascii="Times New Roman" w:hAnsi="Times New Roman" w:cs="Times New Roman"/>
          <w:sz w:val="28"/>
          <w:szCs w:val="28"/>
        </w:rPr>
        <w:t xml:space="preserve"> на две подгруппы</w:t>
      </w:r>
      <w:r w:rsidR="00C94177" w:rsidRPr="00C94177">
        <w:rPr>
          <w:rFonts w:ascii="Times New Roman" w:hAnsi="Times New Roman" w:cs="Times New Roman"/>
          <w:sz w:val="28"/>
          <w:szCs w:val="28"/>
        </w:rPr>
        <w:t>:</w:t>
      </w:r>
      <w:r w:rsidR="00C94177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</w:t>
      </w:r>
    </w:p>
    <w:p w:rsidR="00C94177" w:rsidRPr="00F72B16" w:rsidRDefault="00C94177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ервую группу составляли преимущественно преступления должностных лиц судебных органов. Основной вид преступлений здесь составлял</w:t>
      </w:r>
      <w:r w:rsidR="00156615">
        <w:rPr>
          <w:rFonts w:ascii="Times New Roman" w:hAnsi="Times New Roman" w:cs="Times New Roman"/>
          <w:sz w:val="28"/>
          <w:szCs w:val="28"/>
        </w:rPr>
        <w:t xml:space="preserve"> неправый суд за взятку или в результате пристрастного отношения к подсудимому по мотивам дружбы или вражды. Судьи снимались с должностей, думные чины лишались чести, а недумные подвергались торговой казни. Аналогичная кара за те же преступления предусматривалась и в отношении судей патриаршего двора, а также городовых воевод и дьяков.</w:t>
      </w:r>
      <w:r w:rsidR="00F72B1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56615" w:rsidRDefault="00156615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лжностные преступления определялись наказания и для низового аппарата – приставов, недельщиков, губных целовальников. Запрещались поборы, повторные проступки наказывались кнутом и лишением должности.</w:t>
      </w:r>
    </w:p>
    <w:p w:rsidR="00156615" w:rsidRDefault="00156615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предупреждения взяточничества и других корыстных злоупотреблений по службе Пет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вел новый порядок прохождения государственной службы для воевод, которые не могли находится на этой должности более двух лет. Срок службы для них мог быть продлен только в случае письменной просьбы жителей города о том, чтобы указанное должностное лицо продолжало исполнять сво</w:t>
      </w:r>
      <w:r w:rsidR="007177ED">
        <w:rPr>
          <w:rFonts w:ascii="Times New Roman" w:hAnsi="Times New Roman" w:cs="Times New Roman"/>
          <w:sz w:val="28"/>
          <w:szCs w:val="28"/>
        </w:rPr>
        <w:t>и обязанности.</w:t>
      </w:r>
    </w:p>
    <w:p w:rsidR="00310E8B" w:rsidRDefault="00310E8B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 «О воспрещении взяток и посулов».</w:t>
      </w:r>
      <w:r>
        <w:rPr>
          <w:rFonts w:ascii="Times New Roman" w:hAnsi="Times New Roman" w:cs="Times New Roman"/>
          <w:sz w:val="28"/>
          <w:szCs w:val="28"/>
        </w:rPr>
        <w:t xml:space="preserve"> В 1714 году Пет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Pr="00310E8B">
        <w:rPr>
          <w:rFonts w:ascii="Times New Roman" w:hAnsi="Times New Roman" w:cs="Times New Roman"/>
          <w:sz w:val="28"/>
          <w:szCs w:val="28"/>
        </w:rPr>
        <w:t>«О воспрещении взяток и посулов»</w:t>
      </w:r>
      <w:r>
        <w:rPr>
          <w:rFonts w:ascii="Times New Roman" w:hAnsi="Times New Roman" w:cs="Times New Roman"/>
          <w:sz w:val="28"/>
          <w:szCs w:val="28"/>
        </w:rPr>
        <w:t>, которым было отменено поместное обеспечение чиновников и повышено им денежное жалованье. Была введена должность генерал –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</w:t>
      </w:r>
      <w:r w:rsidR="00624B44">
        <w:rPr>
          <w:rFonts w:ascii="Times New Roman" w:hAnsi="Times New Roman" w:cs="Times New Roman"/>
          <w:sz w:val="28"/>
          <w:szCs w:val="28"/>
        </w:rPr>
        <w:t xml:space="preserve">. Только при Петре </w:t>
      </w:r>
      <w:r w:rsidR="00624B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4B44">
        <w:rPr>
          <w:rFonts w:ascii="Times New Roman" w:hAnsi="Times New Roman" w:cs="Times New Roman"/>
          <w:sz w:val="28"/>
          <w:szCs w:val="28"/>
        </w:rPr>
        <w:t xml:space="preserve"> впервые стали бороться с коррупцией системно. Т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ем установления стабильного жалованья всем чиновникам и создания четкой и определенной структуры, численности и компетенции органов государственного управления.</w:t>
      </w:r>
    </w:p>
    <w:p w:rsidR="00624B44" w:rsidRDefault="001A59D8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 «О воспрещении начальствующим лицам принимать приношения от общества»</w:t>
      </w:r>
    </w:p>
    <w:p w:rsidR="001A59D8" w:rsidRDefault="001A59D8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ясь усилить и упорядочить меры борьбы с коррупцией, правительство приняло меры</w:t>
      </w:r>
      <w:r w:rsidR="0010275B">
        <w:rPr>
          <w:rFonts w:ascii="Times New Roman" w:hAnsi="Times New Roman" w:cs="Times New Roman"/>
          <w:sz w:val="28"/>
          <w:szCs w:val="28"/>
        </w:rPr>
        <w:t xml:space="preserve"> по упорядочению дисциплинарных взысканий, направленных на повышение ответственности гражданских служащих, что нашло отражение в таких нормативных документах того времени, </w:t>
      </w:r>
      <w:r w:rsidR="0010275B">
        <w:rPr>
          <w:rFonts w:ascii="Times New Roman" w:hAnsi="Times New Roman" w:cs="Times New Roman"/>
          <w:sz w:val="28"/>
          <w:szCs w:val="28"/>
        </w:rPr>
        <w:lastRenderedPageBreak/>
        <w:t xml:space="preserve">как </w:t>
      </w:r>
      <w:r w:rsidR="0010275B">
        <w:rPr>
          <w:rFonts w:ascii="Times New Roman" w:hAnsi="Times New Roman" w:cs="Times New Roman"/>
          <w:b/>
          <w:sz w:val="28"/>
          <w:szCs w:val="28"/>
        </w:rPr>
        <w:t xml:space="preserve">Свод законов Российской империи 1832 года и Уложение о наказаниях уголовных и исправительных 1845 года, </w:t>
      </w:r>
      <w:r w:rsidR="0010275B">
        <w:rPr>
          <w:rFonts w:ascii="Times New Roman" w:hAnsi="Times New Roman" w:cs="Times New Roman"/>
          <w:sz w:val="28"/>
          <w:szCs w:val="28"/>
        </w:rPr>
        <w:t>в котором была введена специальная глава «О мздоимстве и лихоимстве». В этой главе взяточничество квалифицировалось как преступное деяние и подразделялось на «мздоимство» и «лихоимство». Согласно Уложению, в случае принятия взятки без нарушения служебных обязанностей и законов по 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тельств, квалифицировалось как злоупотребление властью и наказывалось в уголовном порядке.</w:t>
      </w:r>
    </w:p>
    <w:p w:rsidR="0010275B" w:rsidRDefault="0010275B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ложении 1845 года был установлена ответственность как для взяткополучателей, так и для</w:t>
      </w:r>
      <w:r w:rsidR="00ED65E4">
        <w:rPr>
          <w:rFonts w:ascii="Times New Roman" w:hAnsi="Times New Roman" w:cs="Times New Roman"/>
          <w:sz w:val="28"/>
          <w:szCs w:val="28"/>
        </w:rPr>
        <w:t xml:space="preserve"> взяткодателей.</w:t>
      </w:r>
    </w:p>
    <w:p w:rsidR="00ED65E4" w:rsidRDefault="00ED65E4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ложении закреплялись следующие виды коррупционных правонарушений</w:t>
      </w:r>
      <w:r w:rsidRPr="00ED65E4">
        <w:rPr>
          <w:rFonts w:ascii="Times New Roman" w:hAnsi="Times New Roman" w:cs="Times New Roman"/>
          <w:sz w:val="28"/>
          <w:szCs w:val="28"/>
        </w:rPr>
        <w:t>:</w:t>
      </w:r>
    </w:p>
    <w:p w:rsidR="00ED65E4" w:rsidRDefault="00ED65E4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иведение в исполнение именных или объявляемых в установленном порядке высочайших указов и повелений</w:t>
      </w:r>
      <w:r w:rsidRPr="00ED65E4">
        <w:rPr>
          <w:rFonts w:ascii="Times New Roman" w:hAnsi="Times New Roman" w:cs="Times New Roman"/>
          <w:sz w:val="28"/>
          <w:szCs w:val="28"/>
        </w:rPr>
        <w:t>;</w:t>
      </w:r>
    </w:p>
    <w:p w:rsidR="00ED65E4" w:rsidRDefault="00ED65E4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иведение в исполнение указов Правительствующего сената, других присутственных мест</w:t>
      </w:r>
      <w:r w:rsidRPr="00ED65E4">
        <w:rPr>
          <w:rFonts w:ascii="Times New Roman" w:hAnsi="Times New Roman" w:cs="Times New Roman"/>
          <w:sz w:val="28"/>
          <w:szCs w:val="28"/>
        </w:rPr>
        <w:t>;</w:t>
      </w:r>
    </w:p>
    <w:p w:rsidR="00ED65E4" w:rsidRDefault="00ED65E4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ъявление поступавших к чиновникам или рассылаемых для обнародования указов и постановлений</w:t>
      </w:r>
      <w:r w:rsidRPr="00ED65E4">
        <w:rPr>
          <w:rFonts w:ascii="Times New Roman" w:hAnsi="Times New Roman" w:cs="Times New Roman"/>
          <w:sz w:val="28"/>
          <w:szCs w:val="28"/>
        </w:rPr>
        <w:t>;</w:t>
      </w:r>
    </w:p>
    <w:p w:rsidR="00ED65E4" w:rsidRPr="00ED65E4" w:rsidRDefault="00ED65E4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вышение власти</w:t>
      </w:r>
      <w:r w:rsidRPr="00ED65E4">
        <w:rPr>
          <w:rFonts w:ascii="Times New Roman" w:hAnsi="Times New Roman" w:cs="Times New Roman"/>
          <w:sz w:val="28"/>
          <w:szCs w:val="28"/>
        </w:rPr>
        <w:t>;</w:t>
      </w:r>
    </w:p>
    <w:p w:rsidR="00ED65E4" w:rsidRPr="00F72B16" w:rsidRDefault="00ED65E4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- бездействие власти</w:t>
      </w:r>
      <w:r w:rsidRPr="00ED65E4">
        <w:rPr>
          <w:rFonts w:ascii="Times New Roman" w:hAnsi="Times New Roman" w:cs="Times New Roman"/>
          <w:sz w:val="28"/>
          <w:szCs w:val="28"/>
        </w:rPr>
        <w:t>;</w:t>
      </w:r>
      <w:r w:rsidR="00F72B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ED65E4" w:rsidRPr="00ED65E4" w:rsidRDefault="00ED65E4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воение</w:t>
      </w:r>
      <w:r w:rsidRPr="00ED65E4">
        <w:rPr>
          <w:rFonts w:ascii="Times New Roman" w:hAnsi="Times New Roman" w:cs="Times New Roman"/>
          <w:sz w:val="28"/>
          <w:szCs w:val="28"/>
        </w:rPr>
        <w:t>;</w:t>
      </w:r>
    </w:p>
    <w:p w:rsidR="00995F62" w:rsidRDefault="00ED65E4" w:rsidP="00995F6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25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рата</w:t>
      </w:r>
      <w:r w:rsidRPr="00ED65E4">
        <w:rPr>
          <w:rFonts w:ascii="Times New Roman" w:hAnsi="Times New Roman" w:cs="Times New Roman"/>
          <w:sz w:val="28"/>
          <w:szCs w:val="28"/>
        </w:rPr>
        <w:t>;</w:t>
      </w:r>
      <w:r w:rsidR="00995F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25843">
        <w:rPr>
          <w:rFonts w:ascii="Times New Roman" w:hAnsi="Times New Roman" w:cs="Times New Roman"/>
          <w:sz w:val="28"/>
          <w:szCs w:val="28"/>
        </w:rPr>
        <w:t xml:space="preserve"> </w:t>
      </w:r>
      <w:r w:rsidR="00995F62">
        <w:rPr>
          <w:rFonts w:ascii="Times New Roman" w:hAnsi="Times New Roman" w:cs="Times New Roman"/>
          <w:sz w:val="28"/>
          <w:szCs w:val="28"/>
        </w:rPr>
        <w:t xml:space="preserve">----  </w:t>
      </w:r>
      <w:r>
        <w:rPr>
          <w:rFonts w:ascii="Times New Roman" w:hAnsi="Times New Roman" w:cs="Times New Roman"/>
          <w:sz w:val="28"/>
          <w:szCs w:val="28"/>
        </w:rPr>
        <w:t>подлог</w:t>
      </w:r>
      <w:r w:rsidRPr="00ED65E4">
        <w:rPr>
          <w:rFonts w:ascii="Times New Roman" w:hAnsi="Times New Roman" w:cs="Times New Roman"/>
          <w:sz w:val="28"/>
          <w:szCs w:val="28"/>
        </w:rPr>
        <w:t>;</w:t>
      </w:r>
      <w:r w:rsidR="00995F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25843">
        <w:rPr>
          <w:rFonts w:ascii="Times New Roman" w:hAnsi="Times New Roman" w:cs="Times New Roman"/>
          <w:sz w:val="28"/>
          <w:szCs w:val="28"/>
        </w:rPr>
        <w:t xml:space="preserve"> </w:t>
      </w:r>
      <w:r w:rsidR="00995F62">
        <w:rPr>
          <w:rFonts w:ascii="Times New Roman" w:hAnsi="Times New Roman" w:cs="Times New Roman"/>
          <w:sz w:val="28"/>
          <w:szCs w:val="28"/>
        </w:rPr>
        <w:t xml:space="preserve">                               -</w:t>
      </w:r>
      <w:r>
        <w:rPr>
          <w:rFonts w:ascii="Times New Roman" w:hAnsi="Times New Roman" w:cs="Times New Roman"/>
          <w:sz w:val="28"/>
          <w:szCs w:val="28"/>
        </w:rPr>
        <w:t>неправосудие</w:t>
      </w:r>
      <w:r w:rsidRPr="006B343B">
        <w:rPr>
          <w:rFonts w:ascii="Times New Roman" w:hAnsi="Times New Roman" w:cs="Times New Roman"/>
          <w:sz w:val="28"/>
          <w:szCs w:val="28"/>
        </w:rPr>
        <w:t>;</w:t>
      </w:r>
      <w:r w:rsidR="00995F6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D65E4" w:rsidRPr="006B343B" w:rsidRDefault="00ED65E4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5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здоимство</w:t>
      </w:r>
      <w:r w:rsidRPr="006B343B">
        <w:rPr>
          <w:rFonts w:ascii="Times New Roman" w:hAnsi="Times New Roman" w:cs="Times New Roman"/>
          <w:sz w:val="28"/>
          <w:szCs w:val="28"/>
        </w:rPr>
        <w:t>;</w:t>
      </w:r>
      <w:r w:rsidR="00995F62" w:rsidRPr="00995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F62" w:rsidRDefault="00ED65E4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хоимство.</w:t>
      </w:r>
    </w:p>
    <w:p w:rsidR="00995F62" w:rsidRPr="006B343B" w:rsidRDefault="00995F62" w:rsidP="00995F62">
      <w:pPr>
        <w:shd w:val="clear" w:color="auto" w:fill="FFFFFF" w:themeFill="background1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5F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14806" cy="711837"/>
            <wp:effectExtent l="19050" t="0" r="0" b="0"/>
            <wp:docPr id="18" name="Рисунок 20" descr="imgprevi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 (1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14495" cy="71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843" w:rsidRDefault="00D25843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наказаний включала как уголовные, так и исправительные виды и колебалась от строгого выговора до ссылки в каторжные работы в зависимости от тяжести наступавших последствий. Также были предусмотрены меры материального возмещения причиненного вреда.</w:t>
      </w:r>
    </w:p>
    <w:p w:rsidR="00D25843" w:rsidRDefault="00D25843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оздана и совершенствуется система противодействия коррупции, в которой в пределах их полномочий участвуют федеральные органы государственной власти, органы государственной власти субъектов Российской Федерации, органы местного самоуправл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ИНСТИТУТЫ ГРАЖДАНСКОГО ОБЩЕСТВА, ОРГАНИЗАЦИИ И ФИЗИЧЕСКИЕ ЛИЦА.</w:t>
      </w:r>
    </w:p>
    <w:p w:rsidR="00D25843" w:rsidRDefault="00D25843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АЯ ЗАДАЧА СТРУКТУР  ГРАЖДАНСКОГО </w:t>
      </w:r>
      <w:r w:rsidR="005A36B1">
        <w:rPr>
          <w:rFonts w:ascii="Times New Roman" w:hAnsi="Times New Roman" w:cs="Times New Roman"/>
          <w:b/>
          <w:sz w:val="28"/>
          <w:szCs w:val="28"/>
        </w:rPr>
        <w:t xml:space="preserve"> ОБЩЕСТВА В ПРОТИВОДЕЙСТВИИ КОРРУПЦИИ ЗАКЛЮЧАЕТСЯ </w:t>
      </w:r>
      <w:r w:rsidR="005A36B1">
        <w:rPr>
          <w:rFonts w:ascii="Times New Roman" w:hAnsi="Times New Roman" w:cs="Times New Roman"/>
          <w:sz w:val="28"/>
          <w:szCs w:val="28"/>
        </w:rPr>
        <w:t>в осуществлении общественного участия в процессе подготовки, обсуждения, принятия и контроля исполнения решений органов власти всех уровней.</w:t>
      </w:r>
    </w:p>
    <w:p w:rsidR="005A36B1" w:rsidRDefault="005A36B1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ИВОДЕЙСТВИЕ КОРРУПЦИИ  - </w:t>
      </w:r>
      <w:r>
        <w:rPr>
          <w:rFonts w:ascii="Times New Roman" w:hAnsi="Times New Roman" w:cs="Times New Roman"/>
          <w:sz w:val="28"/>
          <w:szCs w:val="28"/>
        </w:rPr>
        <w:t>это д</w:t>
      </w:r>
      <w:r w:rsidRPr="005A36B1">
        <w:rPr>
          <w:rFonts w:ascii="Times New Roman" w:hAnsi="Times New Roman" w:cs="Times New Roman"/>
          <w:sz w:val="28"/>
          <w:szCs w:val="28"/>
        </w:rPr>
        <w:t>еятельность федера</w:t>
      </w:r>
      <w:r>
        <w:rPr>
          <w:rFonts w:ascii="Times New Roman" w:hAnsi="Times New Roman" w:cs="Times New Roman"/>
          <w:sz w:val="28"/>
          <w:szCs w:val="28"/>
        </w:rPr>
        <w:t>льных органов государственной власти, органов государственной власти субъектов Российской Федерации, органов местного самоуправл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ИНСТИТУТОВ ГРАЖДАНСКОГО ОБЩЕСТВА, ОРГАНИЗАЦИЙ И ФИЗИЧЕСКИХ ЛИЦ </w:t>
      </w:r>
      <w:r>
        <w:rPr>
          <w:rFonts w:ascii="Times New Roman" w:hAnsi="Times New Roman" w:cs="Times New Roman"/>
          <w:sz w:val="28"/>
          <w:szCs w:val="28"/>
        </w:rPr>
        <w:t xml:space="preserve"> в пределах их полномочий</w:t>
      </w:r>
      <w:r w:rsidRPr="005A36B1">
        <w:rPr>
          <w:rFonts w:ascii="Times New Roman" w:hAnsi="Times New Roman" w:cs="Times New Roman"/>
          <w:sz w:val="28"/>
          <w:szCs w:val="28"/>
        </w:rPr>
        <w:t>:</w:t>
      </w:r>
    </w:p>
    <w:p w:rsidR="005A36B1" w:rsidRDefault="005A36B1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предупреждению коррупции , в том числе по выявлению и последующему устранению причин коррупции( профилактика коррупции)</w:t>
      </w:r>
      <w:r w:rsidRPr="005A36B1">
        <w:rPr>
          <w:rFonts w:ascii="Times New Roman" w:hAnsi="Times New Roman" w:cs="Times New Roman"/>
          <w:sz w:val="28"/>
          <w:szCs w:val="28"/>
        </w:rPr>
        <w:t>;</w:t>
      </w:r>
    </w:p>
    <w:p w:rsidR="005A36B1" w:rsidRDefault="005A36B1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выявлению, предупреждению, пресечению, раскрытию и расследованию коррупционных правонарушений ( борьба с коррупцией)</w:t>
      </w:r>
      <w:r w:rsidRPr="005A36B1">
        <w:rPr>
          <w:rFonts w:ascii="Times New Roman" w:hAnsi="Times New Roman" w:cs="Times New Roman"/>
          <w:sz w:val="28"/>
          <w:szCs w:val="28"/>
        </w:rPr>
        <w:t>;</w:t>
      </w:r>
    </w:p>
    <w:p w:rsidR="005A36B1" w:rsidRDefault="005A36B1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 минимизации и (или) ликвидации последствий коррупционных правонарушений</w:t>
      </w:r>
      <w:r w:rsidR="00E06F0C">
        <w:rPr>
          <w:rFonts w:ascii="Times New Roman" w:hAnsi="Times New Roman" w:cs="Times New Roman"/>
          <w:sz w:val="28"/>
          <w:szCs w:val="28"/>
        </w:rPr>
        <w:t>.</w:t>
      </w:r>
    </w:p>
    <w:p w:rsidR="00E06F0C" w:rsidRDefault="00E06F0C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РИНЦИПЫ ПРОТИВОДЕЙСТВИЯ КОРРУПЦИИ</w:t>
      </w:r>
    </w:p>
    <w:p w:rsidR="00E06F0C" w:rsidRDefault="00E06F0C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действие коррупции в Российской Федерации основывается на принципах</w:t>
      </w:r>
      <w:r w:rsidRPr="00E06F0C">
        <w:rPr>
          <w:rFonts w:ascii="Times New Roman" w:hAnsi="Times New Roman" w:cs="Times New Roman"/>
          <w:sz w:val="28"/>
          <w:szCs w:val="28"/>
        </w:rPr>
        <w:t>:</w:t>
      </w:r>
    </w:p>
    <w:p w:rsidR="00E06F0C" w:rsidRDefault="00113BA4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признание, обеспечение и защита основных прав и свобод человека и гражданина</w:t>
      </w:r>
    </w:p>
    <w:p w:rsidR="00113BA4" w:rsidRDefault="00113BA4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законность</w:t>
      </w:r>
    </w:p>
    <w:p w:rsidR="00F72B16" w:rsidRDefault="00113BA4" w:rsidP="00F72B1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публичность и открытость деятельности государственных органов и органов местного самоуправления</w:t>
      </w:r>
      <w:r w:rsidR="00F72B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3BA4" w:rsidRPr="00995F62" w:rsidRDefault="00113BA4" w:rsidP="00995F62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 неотвратимость ответственности за совершение коррупционных правонарушений</w:t>
      </w:r>
    </w:p>
    <w:p w:rsidR="00113BA4" w:rsidRDefault="00113BA4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 комплексное использование политических , организационных, информационно-пропагандистских, социально-экономических, правовых, специальных и иных мер</w:t>
      </w:r>
    </w:p>
    <w:p w:rsidR="00113BA4" w:rsidRDefault="00113BA4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иоритетное применение мер по предупреждению коррупции</w:t>
      </w:r>
    </w:p>
    <w:p w:rsidR="00107D81" w:rsidRDefault="00113BA4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b/>
          <w:sz w:val="28"/>
          <w:szCs w:val="28"/>
        </w:rPr>
        <w:t xml:space="preserve"> СОТРУДНИЧЕСТВО ГОСУДАРСТВА С ИНСТИТУТАМИ ГРАЖДАНСКОГО ОБЩЕСТВА, МЕЖДУНАРОДНЫМИ ОРГАНИЗАЦИЯМИ И ФИЗИЧЕСКИМИ ЛИЦАМИ  ( </w:t>
      </w:r>
      <w:r>
        <w:rPr>
          <w:rFonts w:ascii="Times New Roman" w:hAnsi="Times New Roman" w:cs="Times New Roman"/>
          <w:sz w:val="28"/>
          <w:szCs w:val="28"/>
        </w:rPr>
        <w:t>Федеральный закон от 25 декабря 2008 года № 273-ФЗ « О противодействии коррупции»</w:t>
      </w:r>
    </w:p>
    <w:p w:rsidR="00113BA4" w:rsidRDefault="00107D81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ПОСТУПИТЬ ЕСЛИ У ВАС ВЫМОГАЮТ ВЗЯТКУ?</w:t>
      </w:r>
      <w:r w:rsidR="00113B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7D81" w:rsidRDefault="00107D81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 ВЫМОГАТЕЛЬСТВОМ ВЗЯТКИ ПОНИМАЕТСЯ </w:t>
      </w:r>
      <w:r>
        <w:rPr>
          <w:rFonts w:ascii="Times New Roman" w:hAnsi="Times New Roman" w:cs="Times New Roman"/>
          <w:sz w:val="28"/>
          <w:szCs w:val="28"/>
        </w:rPr>
        <w:t xml:space="preserve"> требование 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.</w:t>
      </w:r>
    </w:p>
    <w:p w:rsidR="00107D81" w:rsidRDefault="00107D81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могательство взятки может осуществляться как в виде прямого требования, так и косвенным образом.</w:t>
      </w:r>
    </w:p>
    <w:p w:rsidR="00107D81" w:rsidRDefault="00107D81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ЗЯТКОЙ МОГУТ БЫТЬ</w:t>
      </w:r>
      <w:r w:rsidRPr="006B343B">
        <w:rPr>
          <w:rFonts w:ascii="Times New Roman" w:hAnsi="Times New Roman" w:cs="Times New Roman"/>
          <w:b/>
          <w:sz w:val="28"/>
          <w:szCs w:val="28"/>
        </w:rPr>
        <w:t>:</w:t>
      </w:r>
    </w:p>
    <w:p w:rsidR="00107D81" w:rsidRDefault="00107D81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редметы –</w:t>
      </w:r>
      <w:r w:rsidR="00676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42F">
        <w:rPr>
          <w:rFonts w:ascii="Times New Roman" w:hAnsi="Times New Roman" w:cs="Times New Roman"/>
          <w:sz w:val="28"/>
          <w:szCs w:val="28"/>
        </w:rPr>
        <w:t xml:space="preserve">деньги, </w:t>
      </w:r>
      <w:r w:rsidR="0067642F" w:rsidRPr="0067642F">
        <w:rPr>
          <w:rFonts w:ascii="Times New Roman" w:hAnsi="Times New Roman" w:cs="Times New Roman"/>
          <w:sz w:val="28"/>
          <w:szCs w:val="28"/>
        </w:rPr>
        <w:t>в том числе валюта, банковские чеки и</w:t>
      </w:r>
      <w:r w:rsidR="0067642F">
        <w:rPr>
          <w:rFonts w:ascii="Times New Roman" w:hAnsi="Times New Roman" w:cs="Times New Roman"/>
          <w:sz w:val="28"/>
          <w:szCs w:val="28"/>
        </w:rPr>
        <w:t xml:space="preserve">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.</w:t>
      </w:r>
    </w:p>
    <w:p w:rsidR="0067642F" w:rsidRDefault="0067642F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услуги имущественного характера – </w:t>
      </w:r>
      <w:r>
        <w:rPr>
          <w:rFonts w:ascii="Times New Roman" w:hAnsi="Times New Roman" w:cs="Times New Roman"/>
          <w:sz w:val="28"/>
          <w:szCs w:val="28"/>
        </w:rPr>
        <w:t>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67642F" w:rsidRDefault="0067642F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иные формы взя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ередача денег якобы в долг, банковская ссуда в долг или под видом погашения несуществующего кредита, оплата товаров</w:t>
      </w:r>
      <w:r w:rsidR="0052149B">
        <w:rPr>
          <w:rFonts w:ascii="Times New Roman" w:hAnsi="Times New Roman" w:cs="Times New Roman"/>
          <w:sz w:val="28"/>
          <w:szCs w:val="28"/>
        </w:rPr>
        <w:t xml:space="preserve"> по заниженной цене и покупка товаров</w:t>
      </w:r>
      <w:r>
        <w:rPr>
          <w:rFonts w:ascii="Times New Roman" w:hAnsi="Times New Roman" w:cs="Times New Roman"/>
          <w:sz w:val="28"/>
          <w:szCs w:val="28"/>
        </w:rPr>
        <w:t xml:space="preserve"> у определенного продавца по завышенной цене</w:t>
      </w:r>
      <w:r w:rsidR="0052149B">
        <w:rPr>
          <w:rFonts w:ascii="Times New Roman" w:hAnsi="Times New Roman" w:cs="Times New Roman"/>
          <w:sz w:val="28"/>
          <w:szCs w:val="28"/>
        </w:rPr>
        <w:t>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, другие блага, полученные безвозмездно или по заниженной стоимости.</w:t>
      </w:r>
    </w:p>
    <w:p w:rsidR="0052149B" w:rsidRDefault="0052149B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ЗА ВЗЯТОЧНИЧЕСТВО</w:t>
      </w:r>
    </w:p>
    <w:p w:rsidR="0052149B" w:rsidRDefault="0052149B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ый кодекс РФ предусматривает четыре вида преступлений, связанных со взяткой</w:t>
      </w:r>
      <w:r w:rsidRPr="0052149B">
        <w:rPr>
          <w:rFonts w:ascii="Times New Roman" w:hAnsi="Times New Roman" w:cs="Times New Roman"/>
          <w:sz w:val="28"/>
          <w:szCs w:val="28"/>
        </w:rPr>
        <w:t>:</w:t>
      </w:r>
    </w:p>
    <w:p w:rsidR="0052149B" w:rsidRDefault="0052149B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лучение взятки (ст.290 УК РФ)</w:t>
      </w:r>
    </w:p>
    <w:p w:rsidR="0052149B" w:rsidRPr="00F72B16" w:rsidRDefault="0052149B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- дача взятки (ст. 291 УК РФ)</w:t>
      </w:r>
      <w:r w:rsidR="00F72B1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2149B" w:rsidRDefault="0052149B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редничество во взяточничестве ( ст.291.1 УК РФ)</w:t>
      </w:r>
    </w:p>
    <w:p w:rsidR="0052149B" w:rsidRDefault="0052149B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лкое взяточничество (ст.291.2 УК РФ).</w:t>
      </w:r>
    </w:p>
    <w:p w:rsidR="0052149B" w:rsidRDefault="0052149B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ТО МОЖЕТ БЫТЬ ПРИВЛЕЧЕН К УГОЛОВНОЙ ОТВЕТСТВЕННОСТИ ЗА ВЗЯТОЧНИЧЕСТВО?</w:t>
      </w:r>
    </w:p>
    <w:p w:rsidR="0052149B" w:rsidRDefault="0052149B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зяточничество к уголовной ответственности привлекаются</w:t>
      </w:r>
      <w:r w:rsidRPr="0052149B">
        <w:rPr>
          <w:rFonts w:ascii="Times New Roman" w:hAnsi="Times New Roman" w:cs="Times New Roman"/>
          <w:sz w:val="28"/>
          <w:szCs w:val="28"/>
        </w:rPr>
        <w:t>:</w:t>
      </w:r>
    </w:p>
    <w:p w:rsidR="0052149B" w:rsidRDefault="0052149B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яткодатель</w:t>
      </w:r>
    </w:p>
    <w:p w:rsidR="0052149B" w:rsidRDefault="0052149B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яткополучатель</w:t>
      </w:r>
    </w:p>
    <w:p w:rsidR="000827BF" w:rsidRDefault="000827BF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редничество во взяточничестве (тот, кто непосредственно передает взятку по поручению взяткодателя или взяткополучателя либо иным образом способствует взяткодателю и (или) взяткополучателю в достижении либо реализации соглашения между ними о получении и даче взятки).</w:t>
      </w:r>
    </w:p>
    <w:p w:rsidR="000827BF" w:rsidRDefault="000827BF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ВОБОЖДАЕТСЯ ОТ УГОЛОВНОЙ ОТВЕТСВЕННОСТИ </w:t>
      </w:r>
      <w:r>
        <w:rPr>
          <w:rFonts w:ascii="Times New Roman" w:hAnsi="Times New Roman" w:cs="Times New Roman"/>
          <w:sz w:val="28"/>
          <w:szCs w:val="28"/>
        </w:rPr>
        <w:t xml:space="preserve"> лицо, давшее взятку либо передавшее взятку, если оно</w:t>
      </w:r>
      <w:r w:rsidRPr="000827BF">
        <w:rPr>
          <w:rFonts w:ascii="Times New Roman" w:hAnsi="Times New Roman" w:cs="Times New Roman"/>
          <w:b/>
          <w:sz w:val="28"/>
          <w:szCs w:val="28"/>
        </w:rPr>
        <w:t>:</w:t>
      </w:r>
    </w:p>
    <w:p w:rsidR="000827BF" w:rsidRDefault="000827BF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о способствовало раскрытию, пресечение и (или) расследованию преступления</w:t>
      </w:r>
    </w:p>
    <w:p w:rsidR="000827BF" w:rsidRDefault="000827BF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бо в отношении него имело место вымогательство взятки со стороны должностного лица</w:t>
      </w:r>
    </w:p>
    <w:p w:rsidR="000827BF" w:rsidRDefault="000827BF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B343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бо лицо после совершения преступления добровольно сообщило в орган, имеющий право возбудить уголовное дело, о даче (передаче) взятки.</w:t>
      </w:r>
    </w:p>
    <w:p w:rsidR="000827BF" w:rsidRDefault="000827BF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НИТЕ!</w:t>
      </w:r>
      <w:r>
        <w:rPr>
          <w:rFonts w:ascii="Times New Roman" w:hAnsi="Times New Roman" w:cs="Times New Roman"/>
          <w:sz w:val="28"/>
          <w:szCs w:val="28"/>
        </w:rPr>
        <w:t xml:space="preserve"> Н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0827BF" w:rsidRDefault="000827BF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ШИ ДЕЙСТВИЯ В СЛУЧАЕ ВЫМОГАТЕЛЬСТВА ВЗЯТКИ (ПОДКУПА) </w:t>
      </w:r>
      <w:r w:rsidRPr="000827BF">
        <w:rPr>
          <w:rFonts w:ascii="Times New Roman" w:hAnsi="Times New Roman" w:cs="Times New Roman"/>
          <w:b/>
          <w:sz w:val="28"/>
          <w:szCs w:val="28"/>
        </w:rPr>
        <w:t>:</w:t>
      </w:r>
    </w:p>
    <w:p w:rsidR="000827BF" w:rsidRDefault="000827BF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имательно выслушайте и запомните поставленные вымогателем условия (размер взятки, наименование товаров и характер услуг, сроки и способы передачи взятки, последовательность решения вопросов)</w:t>
      </w:r>
    </w:p>
    <w:p w:rsidR="000827BF" w:rsidRDefault="000827BF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райтесь под любым благовидным предлогом перенести встречу для окончательного решения вопроса о передаче вознаграждения</w:t>
      </w:r>
    </w:p>
    <w:p w:rsidR="000827BF" w:rsidRDefault="000827BF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интересуйтесь о гарантиях решения вопроса в случае дачи( </w:t>
      </w:r>
      <w:r w:rsidR="0010675D">
        <w:rPr>
          <w:rFonts w:ascii="Times New Roman" w:hAnsi="Times New Roman" w:cs="Times New Roman"/>
          <w:sz w:val="28"/>
          <w:szCs w:val="28"/>
        </w:rPr>
        <w:t>передачи) взятки.</w:t>
      </w:r>
    </w:p>
    <w:p w:rsidR="0010675D" w:rsidRDefault="0010675D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еобходимо, чтобы инициатива передачи взятки исходила от должностного лица. В противном случае, возможна провокация с целью скомпрометировать Вас либо искусственно создать</w:t>
      </w:r>
      <w:r w:rsidR="00586196">
        <w:rPr>
          <w:rFonts w:ascii="Times New Roman" w:hAnsi="Times New Roman" w:cs="Times New Roman"/>
          <w:sz w:val="28"/>
          <w:szCs w:val="28"/>
        </w:rPr>
        <w:t xml:space="preserve"> доказательства совершения Вами преступления.</w:t>
      </w:r>
    </w:p>
    <w:p w:rsidR="00995F62" w:rsidRDefault="00995F62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196" w:rsidRDefault="00586196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ТО СЛЕДУЕТ ПРЕДПРИНЯТЬ В СЛУЧАЕ ВЫМОГАТЕЛЬСТВА У ВАС ВЗЯТКИ?</w:t>
      </w:r>
    </w:p>
    <w:p w:rsidR="00586196" w:rsidRPr="003C1B5D" w:rsidRDefault="00586196" w:rsidP="00F72B16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ЫЙ ЭФФЕКТИВНЫЙ СПОСОБ - </w:t>
      </w:r>
      <w:r>
        <w:rPr>
          <w:rFonts w:ascii="Times New Roman" w:hAnsi="Times New Roman" w:cs="Times New Roman"/>
          <w:sz w:val="28"/>
          <w:szCs w:val="28"/>
        </w:rPr>
        <w:t xml:space="preserve"> при п</w:t>
      </w:r>
      <w:r w:rsidR="00047EDC">
        <w:rPr>
          <w:rFonts w:ascii="Times New Roman" w:hAnsi="Times New Roman" w:cs="Times New Roman"/>
          <w:sz w:val="28"/>
          <w:szCs w:val="28"/>
        </w:rPr>
        <w:t>ервой возможности обратиться с устным или письменным</w:t>
      </w:r>
      <w:r w:rsidR="00F72B1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47EDC" w:rsidRPr="00F72B16">
        <w:rPr>
          <w:rFonts w:ascii="Times New Roman" w:hAnsi="Times New Roman" w:cs="Times New Roman"/>
          <w:sz w:val="20"/>
          <w:szCs w:val="20"/>
        </w:rPr>
        <w:t xml:space="preserve"> </w:t>
      </w:r>
      <w:r w:rsidR="00047EDC">
        <w:rPr>
          <w:rFonts w:ascii="Times New Roman" w:hAnsi="Times New Roman" w:cs="Times New Roman"/>
          <w:sz w:val="28"/>
          <w:szCs w:val="28"/>
        </w:rPr>
        <w:t>сообщением в правоохранительные органы по месту вашего жительства.</w:t>
      </w:r>
    </w:p>
    <w:p w:rsidR="00317647" w:rsidRDefault="002D71C1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1C1">
        <w:rPr>
          <w:rFonts w:ascii="Times New Roman" w:hAnsi="Times New Roman" w:cs="Times New Roman"/>
          <w:b/>
          <w:sz w:val="28"/>
          <w:szCs w:val="28"/>
        </w:rPr>
        <w:t>Управление МВД России по городу Шах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647">
        <w:rPr>
          <w:rFonts w:ascii="Times New Roman" w:hAnsi="Times New Roman" w:cs="Times New Roman"/>
          <w:b/>
          <w:sz w:val="28"/>
          <w:szCs w:val="28"/>
        </w:rPr>
        <w:t xml:space="preserve">               г.</w:t>
      </w:r>
      <w:r w:rsidR="00317647" w:rsidRPr="002D71C1">
        <w:rPr>
          <w:rFonts w:ascii="Times New Roman" w:hAnsi="Times New Roman" w:cs="Times New Roman"/>
          <w:b/>
          <w:sz w:val="28"/>
          <w:szCs w:val="28"/>
        </w:rPr>
        <w:t>Шахты</w:t>
      </w:r>
      <w:r w:rsidR="00317647" w:rsidRPr="00317647">
        <w:rPr>
          <w:rFonts w:ascii="Times New Roman" w:hAnsi="Times New Roman" w:cs="Times New Roman"/>
          <w:b/>
          <w:sz w:val="28"/>
          <w:szCs w:val="28"/>
        </w:rPr>
        <w:t xml:space="preserve"> ул. Ленина</w:t>
      </w:r>
      <w:r w:rsidR="00317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647" w:rsidRPr="00317647">
        <w:rPr>
          <w:rFonts w:ascii="Times New Roman" w:hAnsi="Times New Roman" w:cs="Times New Roman"/>
          <w:b/>
          <w:sz w:val="28"/>
          <w:szCs w:val="28"/>
        </w:rPr>
        <w:t>192</w:t>
      </w:r>
      <w:r w:rsidR="003176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Телефон </w:t>
      </w:r>
      <w:r w:rsidR="00317647" w:rsidRPr="00317647">
        <w:rPr>
          <w:rFonts w:ascii="Times New Roman" w:hAnsi="Times New Roman" w:cs="Times New Roman"/>
          <w:b/>
          <w:sz w:val="28"/>
          <w:szCs w:val="28"/>
        </w:rPr>
        <w:t>8 (863) 629-72-00</w:t>
      </w:r>
    </w:p>
    <w:p w:rsidR="006B343B" w:rsidRDefault="00317647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куратура г</w:t>
      </w:r>
      <w:r w:rsidR="006B343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43B">
        <w:rPr>
          <w:rFonts w:ascii="Times New Roman" w:hAnsi="Times New Roman" w:cs="Times New Roman"/>
          <w:b/>
          <w:sz w:val="28"/>
          <w:szCs w:val="28"/>
        </w:rPr>
        <w:t>Шахты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6B343B">
        <w:rPr>
          <w:rFonts w:ascii="Times New Roman" w:hAnsi="Times New Roman" w:cs="Times New Roman"/>
          <w:b/>
          <w:sz w:val="28"/>
          <w:szCs w:val="28"/>
        </w:rPr>
        <w:t xml:space="preserve">г. Шахты </w:t>
      </w:r>
      <w:r w:rsidR="00DA6B40">
        <w:rPr>
          <w:rFonts w:ascii="Times New Roman" w:hAnsi="Times New Roman" w:cs="Times New Roman"/>
          <w:b/>
          <w:sz w:val="28"/>
          <w:szCs w:val="28"/>
        </w:rPr>
        <w:t>у</w:t>
      </w:r>
      <w:r w:rsidR="006B343B">
        <w:rPr>
          <w:rFonts w:ascii="Times New Roman" w:hAnsi="Times New Roman" w:cs="Times New Roman"/>
          <w:b/>
          <w:sz w:val="28"/>
          <w:szCs w:val="28"/>
        </w:rPr>
        <w:t>л. Шевченко 80</w:t>
      </w:r>
      <w:r w:rsidR="00B12B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2D71C1">
        <w:rPr>
          <w:rFonts w:ascii="Times New Roman" w:hAnsi="Times New Roman" w:cs="Times New Roman"/>
          <w:b/>
          <w:sz w:val="28"/>
          <w:szCs w:val="28"/>
        </w:rPr>
        <w:t>Т</w:t>
      </w:r>
      <w:r w:rsidR="006B343B">
        <w:rPr>
          <w:rFonts w:ascii="Times New Roman" w:hAnsi="Times New Roman" w:cs="Times New Roman"/>
          <w:b/>
          <w:sz w:val="28"/>
          <w:szCs w:val="28"/>
        </w:rPr>
        <w:t>ел</w:t>
      </w:r>
      <w:r w:rsidR="002D71C1">
        <w:rPr>
          <w:rFonts w:ascii="Times New Roman" w:hAnsi="Times New Roman" w:cs="Times New Roman"/>
          <w:b/>
          <w:sz w:val="28"/>
          <w:szCs w:val="28"/>
        </w:rPr>
        <w:t>еф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43B">
        <w:rPr>
          <w:rFonts w:ascii="Times New Roman" w:hAnsi="Times New Roman" w:cs="Times New Roman"/>
          <w:b/>
          <w:sz w:val="28"/>
          <w:szCs w:val="28"/>
        </w:rPr>
        <w:t>+7 (8636)22-36-10</w:t>
      </w:r>
      <w:r w:rsidR="00B12B58">
        <w:rPr>
          <w:rFonts w:ascii="Times New Roman" w:hAnsi="Times New Roman" w:cs="Times New Roman"/>
          <w:b/>
          <w:sz w:val="28"/>
          <w:szCs w:val="28"/>
        </w:rPr>
        <w:t>,+7 (8636)22-69-97</w:t>
      </w:r>
    </w:p>
    <w:p w:rsidR="00B12B58" w:rsidRDefault="00DA6B40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ое управление Министерства внутренних дел России по Ростовской области</w:t>
      </w:r>
      <w:r w:rsidR="00B12B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г. Ростов-на-Дону, ул. Б.Садовая 29</w:t>
      </w:r>
      <w:r w:rsidR="00B12B58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елефон доверия</w:t>
      </w:r>
      <w:r w:rsidR="003176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8(863)249-24-77</w:t>
      </w:r>
      <w:r w:rsidR="00B12B5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DA6B40" w:rsidRDefault="00DA6B40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куратура Ростовской области</w:t>
      </w:r>
      <w:r w:rsidR="003176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г. Ростов-на-Дону пер. Халтуринский 101</w:t>
      </w:r>
      <w:r w:rsidR="00B12B5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>Телефон доверия</w:t>
      </w:r>
      <w:r w:rsidR="003176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8(863)</w:t>
      </w:r>
      <w:r w:rsidR="00B12B58">
        <w:rPr>
          <w:rFonts w:ascii="Times New Roman" w:hAnsi="Times New Roman" w:cs="Times New Roman"/>
          <w:b/>
          <w:sz w:val="28"/>
          <w:szCs w:val="28"/>
        </w:rPr>
        <w:t>210-55-99</w:t>
      </w:r>
    </w:p>
    <w:p w:rsidR="00B12B58" w:rsidRDefault="00B12B58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едственное управление следственного комитета России по Ростовской области                                                        г. Ростов-на-Дону ул. Береговая 13                                  Телефон 8(863)227-01-93</w:t>
      </w:r>
    </w:p>
    <w:p w:rsidR="00B12B58" w:rsidRDefault="00B12B58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 Федеральной службы безопасности России по Ростовской области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г. Ростов-на-Дону ул. Б.</w:t>
      </w:r>
      <w:r w:rsidR="002D71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адовая 31                                  </w:t>
      </w:r>
      <w:r w:rsidR="002D71C1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лефон 8(863)240-40-90</w:t>
      </w:r>
    </w:p>
    <w:p w:rsidR="00317647" w:rsidRDefault="00B12B58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неральная прокуратура Российской Федерации </w:t>
      </w:r>
      <w:r w:rsidR="002D71C1">
        <w:rPr>
          <w:rFonts w:ascii="Times New Roman" w:hAnsi="Times New Roman" w:cs="Times New Roman"/>
          <w:b/>
          <w:sz w:val="28"/>
          <w:szCs w:val="28"/>
        </w:rPr>
        <w:t>г.Москва ул. Большая Дмитровка 15а.                Справочная по обращениям в Генеральную прокуратуру Российской Федерации. Телефон</w:t>
      </w:r>
      <w:r w:rsidR="00317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1C1">
        <w:rPr>
          <w:rFonts w:ascii="Times New Roman" w:hAnsi="Times New Roman" w:cs="Times New Roman"/>
          <w:b/>
          <w:sz w:val="28"/>
          <w:szCs w:val="28"/>
        </w:rPr>
        <w:t xml:space="preserve"> 8(495)987- 56-56</w:t>
      </w:r>
      <w:r w:rsidR="00317647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687767" w:rsidRPr="00995F62" w:rsidRDefault="00687767" w:rsidP="00995F62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о факте вымогательства у Вас взятки необходимо  точно указать</w:t>
      </w:r>
      <w:r w:rsidRPr="00317647">
        <w:rPr>
          <w:rFonts w:ascii="Times New Roman" w:hAnsi="Times New Roman" w:cs="Times New Roman"/>
          <w:sz w:val="28"/>
          <w:szCs w:val="28"/>
        </w:rPr>
        <w:t>:</w:t>
      </w:r>
    </w:p>
    <w:p w:rsidR="00687767" w:rsidRPr="00687767" w:rsidRDefault="00687767" w:rsidP="00687767">
      <w:pPr>
        <w:pStyle w:val="a9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87767">
        <w:rPr>
          <w:rFonts w:ascii="Times New Roman" w:hAnsi="Times New Roman" w:cs="Times New Roman"/>
          <w:color w:val="000000" w:themeColor="text1"/>
          <w:sz w:val="32"/>
          <w:szCs w:val="32"/>
        </w:rPr>
        <w:t>Кто</w:t>
      </w:r>
      <w:r w:rsidRPr="00687767">
        <w:rPr>
          <w:rFonts w:ascii="Times New Roman" w:hAnsi="Times New Roman" w:cs="Times New Roman"/>
          <w:sz w:val="32"/>
          <w:szCs w:val="32"/>
        </w:rPr>
        <w:t xml:space="preserve"> из должностных лиц (ФИО, должность, наименование органа или организации) вымогает у Вас взятку или кто из представителей коммерческих структур толкает Вам на совершение подкупа   </w:t>
      </w:r>
    </w:p>
    <w:p w:rsidR="00687767" w:rsidRPr="00687767" w:rsidRDefault="00687767" w:rsidP="00687767">
      <w:pPr>
        <w:pStyle w:val="a9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87767">
        <w:rPr>
          <w:rFonts w:ascii="Times New Roman" w:hAnsi="Times New Roman" w:cs="Times New Roman"/>
          <w:sz w:val="32"/>
          <w:szCs w:val="32"/>
        </w:rPr>
        <w:t>Какова сумма и характер вымогаемой взятки (подкупа)</w:t>
      </w:r>
    </w:p>
    <w:p w:rsidR="00687767" w:rsidRPr="00687767" w:rsidRDefault="00687767" w:rsidP="00687767">
      <w:pPr>
        <w:pStyle w:val="a9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87767">
        <w:rPr>
          <w:rFonts w:ascii="Times New Roman" w:hAnsi="Times New Roman" w:cs="Times New Roman"/>
          <w:sz w:val="32"/>
          <w:szCs w:val="32"/>
        </w:rPr>
        <w:t xml:space="preserve">За какие конкретно действия (или бездействие) у Вас вымогают взятку или совершается коммерческий подкуп     </w:t>
      </w:r>
    </w:p>
    <w:p w:rsidR="00687767" w:rsidRDefault="00687767" w:rsidP="00687767">
      <w:pPr>
        <w:pStyle w:val="a9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87767">
        <w:rPr>
          <w:rFonts w:ascii="Times New Roman" w:hAnsi="Times New Roman" w:cs="Times New Roman"/>
          <w:sz w:val="32"/>
          <w:szCs w:val="32"/>
        </w:rPr>
        <w:t>В какое время, в каком месте и каким образом должна произойти непосредственная дача взятки или должен быть осуществлен коммерческий подкуп</w:t>
      </w:r>
    </w:p>
    <w:p w:rsidR="003C1B5D" w:rsidRPr="00687767" w:rsidRDefault="003C1B5D" w:rsidP="00995F62">
      <w:pPr>
        <w:pStyle w:val="a9"/>
        <w:numPr>
          <w:ilvl w:val="0"/>
          <w:numId w:val="1"/>
        </w:numPr>
        <w:rPr>
          <w:sz w:val="32"/>
          <w:szCs w:val="32"/>
        </w:rPr>
      </w:pPr>
      <w:r w:rsidRPr="00687767">
        <w:rPr>
          <w:rFonts w:ascii="Times New Roman" w:hAnsi="Times New Roman" w:cs="Times New Roman"/>
          <w:sz w:val="32"/>
          <w:szCs w:val="32"/>
        </w:rPr>
        <w:t>Иные сведения, которые, по Вашему мнению, могут пригодиться сотрудникам правоохра</w:t>
      </w:r>
      <w:r>
        <w:rPr>
          <w:rFonts w:ascii="Times New Roman" w:hAnsi="Times New Roman" w:cs="Times New Roman"/>
          <w:sz w:val="32"/>
          <w:szCs w:val="32"/>
        </w:rPr>
        <w:t>нительных органов</w:t>
      </w:r>
    </w:p>
    <w:p w:rsidR="00687767" w:rsidRDefault="0068776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С ОБЯЗАНЫ ВЫСЛУШАТЬ И ПРИНЯТЬ </w:t>
      </w:r>
      <w:r>
        <w:rPr>
          <w:rFonts w:ascii="Times New Roman" w:hAnsi="Times New Roman" w:cs="Times New Roman"/>
          <w:sz w:val="28"/>
          <w:szCs w:val="28"/>
        </w:rPr>
        <w:t>сообщение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2F5D55" w:rsidRDefault="0068776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 ИМЕЕТЕ ПРАВО</w:t>
      </w:r>
      <w:r>
        <w:rPr>
          <w:rFonts w:ascii="Times New Roman" w:hAnsi="Times New Roman" w:cs="Times New Roman"/>
          <w:sz w:val="28"/>
          <w:szCs w:val="28"/>
        </w:rPr>
        <w:t xml:space="preserve"> получить копию своего заявления с отметкой о его регистрации в правоохранительном органе или талон-уведомление, в котором указываются сведения о сотруднике, принявшем заявление, и его подпись, регистрационный номер, наименование, адрес и телефон правоохранительного органа, дата приема заявления.</w:t>
      </w:r>
      <w:r w:rsidR="002F5D55">
        <w:rPr>
          <w:rFonts w:ascii="Times New Roman" w:hAnsi="Times New Roman" w:cs="Times New Roman"/>
          <w:sz w:val="28"/>
          <w:szCs w:val="28"/>
        </w:rPr>
        <w:t xml:space="preserve">                    В правоохранительном органе полученное от Вас сообщение (заявление) должно быть </w:t>
      </w:r>
      <w:r w:rsidR="002F5D55">
        <w:rPr>
          <w:rFonts w:ascii="Times New Roman" w:hAnsi="Times New Roman" w:cs="Times New Roman"/>
          <w:b/>
          <w:sz w:val="28"/>
          <w:szCs w:val="28"/>
        </w:rPr>
        <w:t>НЕЗАМЕДЛИТЕЛЬНО ЗАРЕГИСТРИРОВАНО</w:t>
      </w:r>
      <w:r w:rsidR="002F5D55">
        <w:rPr>
          <w:rFonts w:ascii="Times New Roman" w:hAnsi="Times New Roman" w:cs="Times New Roman"/>
          <w:sz w:val="28"/>
          <w:szCs w:val="28"/>
        </w:rPr>
        <w:t xml:space="preserve"> и доложено вышестоящему руководителю для осуществления процессуальных действий согласно требованиям Уголовно-процессуального кодекса Российской Федерации.</w:t>
      </w:r>
    </w:p>
    <w:p w:rsidR="002F5D55" w:rsidRDefault="002F5D5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 ИМЕЕТЕ ПРАВО</w:t>
      </w:r>
      <w:r>
        <w:rPr>
          <w:rFonts w:ascii="Times New Roman" w:hAnsi="Times New Roman" w:cs="Times New Roman"/>
          <w:sz w:val="28"/>
          <w:szCs w:val="28"/>
        </w:rPr>
        <w:t xml:space="preserve"> выяснить в правоохранительном органе, которому поручено заниматься Вашим заявлением, о характере принимаемых мер и требовать приёма Вас руководителем соответствующего подразделения для получения более полной информации по вопросам, затрагивающим Ваши права и законные интересы.</w:t>
      </w:r>
    </w:p>
    <w:p w:rsidR="00A32AC3" w:rsidRDefault="002F5D5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ЛУЧАЕ ОТКАЗА</w:t>
      </w:r>
      <w:r>
        <w:rPr>
          <w:rFonts w:ascii="Times New Roman" w:hAnsi="Times New Roman" w:cs="Times New Roman"/>
          <w:sz w:val="28"/>
          <w:szCs w:val="28"/>
        </w:rPr>
        <w:t xml:space="preserve"> принять от Вас сообщение (заявление) о коррупционном преступлении, ВЫ ИМЕЕТЕ ПРАВО обжаловать эти незаконные действия в вышестоящих инстанциях (районных, городских, областных, федеральных), а также подать жалобу на неправомерные действия сотрудников правоохранительных органов в прокуратуру Ростовской области, Генеральную прокуратуру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осуществляющих прокурорский надзор за деятельностью правоохранительных ор</w:t>
      </w:r>
      <w:r w:rsidR="00A32AC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нов</w:t>
      </w:r>
      <w:r w:rsidR="00A32AC3">
        <w:rPr>
          <w:rFonts w:ascii="Times New Roman" w:hAnsi="Times New Roman" w:cs="Times New Roman"/>
          <w:sz w:val="28"/>
          <w:szCs w:val="28"/>
        </w:rPr>
        <w:t xml:space="preserve"> и силовых структур.</w:t>
      </w:r>
    </w:p>
    <w:p w:rsidR="00A32AC3" w:rsidRDefault="00A32AC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обращаетесь в государственный или муниципальный орган, то в соответствии с Федеральным законом от 2 мая 2006 г. № 59-ФЗ «О порядке рассмотрения обращений граждан Российской Федерации», ответ Вам обязаны дать в течение 30 дней с момента вашего обращения.</w:t>
      </w:r>
    </w:p>
    <w:p w:rsidR="00A32AC3" w:rsidRDefault="00A32AC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НИТЕ</w:t>
      </w:r>
      <w:r>
        <w:rPr>
          <w:rFonts w:ascii="Times New Roman" w:hAnsi="Times New Roman" w:cs="Times New Roman"/>
          <w:sz w:val="28"/>
          <w:szCs w:val="28"/>
        </w:rPr>
        <w:t>, что только своевременное и добровольное заявление о факте вымогательства взятки может избавить Вас от уголовной ответственности и поможет изобличить злоумышленников.</w:t>
      </w:r>
      <w:r w:rsidR="00AA6DBA" w:rsidRPr="00AA6DBA">
        <w:rPr>
          <w:rFonts w:ascii="Times New Roman" w:hAnsi="Times New Roman" w:cs="Times New Roman"/>
          <w:b/>
          <w:noProof/>
          <w:sz w:val="48"/>
          <w:szCs w:val="48"/>
        </w:rPr>
        <w:t xml:space="preserve"> </w:t>
      </w:r>
    </w:p>
    <w:p w:rsidR="00A32AC3" w:rsidRPr="00163955" w:rsidRDefault="00AA6DBA" w:rsidP="0016395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AC3" w:rsidRPr="00163955">
        <w:rPr>
          <w:rFonts w:ascii="Times New Roman" w:hAnsi="Times New Roman" w:cs="Times New Roman"/>
          <w:b/>
          <w:sz w:val="28"/>
          <w:szCs w:val="28"/>
        </w:rPr>
        <w:t>НОРМАТИВНО-ПРАВОВЫЕ ДОКУМЕНТЫ</w:t>
      </w:r>
      <w:r w:rsidR="00A32AC3" w:rsidRPr="0016395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A32AC3" w:rsidRPr="001639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2AC3" w:rsidRDefault="002F5D55" w:rsidP="00A32AC3">
      <w:pPr>
        <w:pStyle w:val="a9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AC3">
        <w:rPr>
          <w:rFonts w:ascii="Times New Roman" w:hAnsi="Times New Roman" w:cs="Times New Roman"/>
          <w:sz w:val="28"/>
          <w:szCs w:val="28"/>
        </w:rPr>
        <w:t xml:space="preserve"> </w:t>
      </w:r>
      <w:r w:rsidR="00A32AC3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</w:p>
    <w:p w:rsidR="00A32AC3" w:rsidRDefault="00A32AC3" w:rsidP="00A32AC3">
      <w:pPr>
        <w:pStyle w:val="a9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5 декабря 2008 г. № 273-ФЗ «О противодействии коррупции»</w:t>
      </w:r>
    </w:p>
    <w:p w:rsidR="00A32AC3" w:rsidRDefault="00A32AC3" w:rsidP="00A32AC3">
      <w:pPr>
        <w:pStyle w:val="a9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процессуальный кодекс Российской Федерации</w:t>
      </w:r>
    </w:p>
    <w:p w:rsidR="00A32AC3" w:rsidRDefault="00A32AC3" w:rsidP="00A32AC3">
      <w:pPr>
        <w:pStyle w:val="a9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</w:t>
      </w:r>
    </w:p>
    <w:p w:rsidR="00A32AC3" w:rsidRDefault="00A32AC3" w:rsidP="00A32AC3">
      <w:pPr>
        <w:pStyle w:val="a9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ый кодекс Российской Федерации</w:t>
      </w:r>
    </w:p>
    <w:p w:rsidR="00A32AC3" w:rsidRDefault="00A32AC3" w:rsidP="00A32AC3">
      <w:pPr>
        <w:pStyle w:val="a9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 мая 2006 г. № 59-ФЗ «О порядке рассмотрения обращений граждан Российской Федерации»</w:t>
      </w:r>
    </w:p>
    <w:p w:rsidR="00163955" w:rsidRPr="00995F62" w:rsidRDefault="00A32AC3" w:rsidP="00995F62">
      <w:pPr>
        <w:pStyle w:val="a9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 закон от 12.05.2009 г.</w:t>
      </w:r>
      <w:r w:rsidR="00532AA6">
        <w:rPr>
          <w:rFonts w:ascii="Times New Roman" w:hAnsi="Times New Roman" w:cs="Times New Roman"/>
          <w:sz w:val="28"/>
          <w:szCs w:val="28"/>
        </w:rPr>
        <w:t xml:space="preserve"> № 218-ЗС «О противодействии коррупции в Ростовской области»</w:t>
      </w:r>
    </w:p>
    <w:sectPr w:rsidR="00163955" w:rsidRPr="00995F62" w:rsidSect="003C1B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0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pgNumType w:fmt="numberInDash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D47" w:rsidRDefault="00603D47" w:rsidP="00155CD1">
      <w:pPr>
        <w:spacing w:after="0" w:line="240" w:lineRule="auto"/>
      </w:pPr>
      <w:r>
        <w:separator/>
      </w:r>
    </w:p>
  </w:endnote>
  <w:endnote w:type="continuationSeparator" w:id="0">
    <w:p w:rsidR="00603D47" w:rsidRDefault="00603D47" w:rsidP="0015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92" w:rsidRDefault="007B3792" w:rsidP="00F72B16">
    <w:pPr>
      <w:pStyle w:val="a5"/>
      <w:jc w:val="center"/>
    </w:pPr>
  </w:p>
  <w:p w:rsidR="00AA6DBA" w:rsidRDefault="00AA6D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2" w:rsidRDefault="00995F6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67532"/>
      <w:docPartObj>
        <w:docPartGallery w:val="Page Numbers (Bottom of Page)"/>
        <w:docPartUnique/>
      </w:docPartObj>
    </w:sdtPr>
    <w:sdtEndPr/>
    <w:sdtContent>
      <w:p w:rsidR="007B3792" w:rsidRDefault="007B3792">
        <w:pPr>
          <w:pStyle w:val="a5"/>
          <w:jc w:val="right"/>
        </w:pPr>
        <w:r>
          <w:t>111</w:t>
        </w:r>
        <w:r w:rsidR="00603D47">
          <w:fldChar w:fldCharType="begin"/>
        </w:r>
        <w:r w:rsidR="00603D47">
          <w:instrText xml:space="preserve"> PAGE   \* MERGEFORMAT </w:instrText>
        </w:r>
        <w:r w:rsidR="00603D47">
          <w:fldChar w:fldCharType="separate"/>
        </w:r>
        <w:r>
          <w:rPr>
            <w:noProof/>
          </w:rPr>
          <w:t>- 1 -</w:t>
        </w:r>
        <w:r w:rsidR="00603D47">
          <w:rPr>
            <w:noProof/>
          </w:rPr>
          <w:fldChar w:fldCharType="end"/>
        </w:r>
      </w:p>
    </w:sdtContent>
  </w:sdt>
  <w:p w:rsidR="007B3792" w:rsidRDefault="007B37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D47" w:rsidRDefault="00603D47" w:rsidP="00155CD1">
      <w:pPr>
        <w:spacing w:after="0" w:line="240" w:lineRule="auto"/>
      </w:pPr>
      <w:r>
        <w:separator/>
      </w:r>
    </w:p>
  </w:footnote>
  <w:footnote w:type="continuationSeparator" w:id="0">
    <w:p w:rsidR="00603D47" w:rsidRDefault="00603D47" w:rsidP="00155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67531"/>
      <w:docPartObj>
        <w:docPartGallery w:val="Page Numbers (Margins)"/>
        <w:docPartUnique/>
      </w:docPartObj>
    </w:sdtPr>
    <w:sdtEndPr/>
    <w:sdtContent>
      <w:p w:rsidR="004213B3" w:rsidRDefault="00171463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361315" cy="329565"/>
                  <wp:effectExtent l="0" t="0" r="4445" b="3810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131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6DBA" w:rsidRDefault="00AA6DB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-22.75pt;margin-top:0;width:28.45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5SgQ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GNQO&#10;I0V6KNEnSBpRK8lRHtIzGFeD16N5sCFAZ+41/eqQ0rcdePFra/XQccKAVBb8k5MDwXBwFC2H95oB&#10;Oll7HTO1bW0fACEHaBsL8nQoCN96RGHxfJqdZyVGFLbO86qclvEGUu8PG+v8W657FCYNtkA9gpPN&#10;vfOBDKn3LpG8loIthJTRsKvlrbRoQ0Abi/jt0N2xm1TBWelwbEQcV4Aj3BH2AttY6+9VlhfpTV5N&#10;FtPZxaRYFOWkukhnkzSrbqppWlTF3eJHIJgVdScY4+peKL7XXVb8XV13HTAqJioPDQ2uyryMsZ+w&#10;d8dBpvH7U5C98NCGUvQNnh2cSB3q+kYxCJvUngg5zpNT+jHLkIP9P2YlqiAUfhSQ3y63gBLUsNTs&#10;CfRgNdQLOhLeDph02j5jNEAfNth9WxPLMZLvFGiqyooiNG40ivIiB8Me7yyPd4iiANVgj9E4vfVj&#10;s6+NFasObspijpS+Bh22ImrkhdVOvdBrMZjduxCa+diOXi+v1/wnAAAA//8DAFBLAwQUAAYACAAA&#10;ACEA/cVgVtoAAAADAQAADwAAAGRycy9kb3ducmV2LnhtbEyPQUvDQBCF74L/YRnBi9hNBYuN2RRR&#10;KgWh0Cp63WbHJHR3NmSnafrvnXrRyzyGN7z3TbEYg1cD9qmNZGA6yUAhVdG1VBv4eF/ePoBKbMlZ&#10;HwkNnDDBory8KGzu4pE2OGy5VhJCKbcGGuYu1zpVDQabJrFDEu879sGyrH2tXW+PEh68vsuymQ62&#10;JWlobIfPDVb77SEY2H85Xg8rHt9W3fImvHz6zenVG3N9NT49gmIc+e8YzviCDqUw7eKBXFLegDzC&#10;v1O8+9kc1E50OgddFvo/e/kDAAD//wMAUEsBAi0AFAAGAAgAAAAhALaDOJL+AAAA4QEAABMAAAAA&#10;AAAAAAAAAAAAAAAAAFtDb250ZW50X1R5cGVzXS54bWxQSwECLQAUAAYACAAAACEAOP0h/9YAAACU&#10;AQAACwAAAAAAAAAAAAAAAAAvAQAAX3JlbHMvLnJlbHNQSwECLQAUAAYACAAAACEAXl7OUoECAAAF&#10;BQAADgAAAAAAAAAAAAAAAAAuAgAAZHJzL2Uyb0RvYy54bWxQSwECLQAUAAYACAAAACEA/cVgVtoA&#10;AAADAQAADwAAAAAAAAAAAAAAAADbBAAAZHJzL2Rvd25yZXYueG1sUEsFBgAAAAAEAAQA8wAAAOIF&#10;AAAAAA==&#10;" o:allowincell="f" stroked="f">
                  <v:textbox>
                    <w:txbxContent>
                      <w:p w:rsidR="00AA6DBA" w:rsidRDefault="00AA6DBA">
                        <w:pPr>
                          <w:pBdr>
                            <w:bottom w:val="single" w:sz="4" w:space="1" w:color="auto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2" w:rsidRDefault="00995F6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2" w:rsidRDefault="00995F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C2924"/>
    <w:multiLevelType w:val="hybridMultilevel"/>
    <w:tmpl w:val="FBC6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4578E"/>
    <w:multiLevelType w:val="hybridMultilevel"/>
    <w:tmpl w:val="9E2C74F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3B"/>
    <w:rsid w:val="000419F2"/>
    <w:rsid w:val="00047EDC"/>
    <w:rsid w:val="000827BF"/>
    <w:rsid w:val="0010275B"/>
    <w:rsid w:val="0010675D"/>
    <w:rsid w:val="00107D81"/>
    <w:rsid w:val="0011358C"/>
    <w:rsid w:val="00113BA4"/>
    <w:rsid w:val="00122053"/>
    <w:rsid w:val="00155CD1"/>
    <w:rsid w:val="00156615"/>
    <w:rsid w:val="00163955"/>
    <w:rsid w:val="00171463"/>
    <w:rsid w:val="001A59D8"/>
    <w:rsid w:val="002D71C1"/>
    <w:rsid w:val="002F5D55"/>
    <w:rsid w:val="00310E8B"/>
    <w:rsid w:val="00317647"/>
    <w:rsid w:val="003C1B5D"/>
    <w:rsid w:val="004213B3"/>
    <w:rsid w:val="0052149B"/>
    <w:rsid w:val="00530509"/>
    <w:rsid w:val="00532AA6"/>
    <w:rsid w:val="00586196"/>
    <w:rsid w:val="005A36B1"/>
    <w:rsid w:val="00603D47"/>
    <w:rsid w:val="00616FE8"/>
    <w:rsid w:val="00624B44"/>
    <w:rsid w:val="0067642F"/>
    <w:rsid w:val="00687767"/>
    <w:rsid w:val="006B291B"/>
    <w:rsid w:val="006B343B"/>
    <w:rsid w:val="006C507E"/>
    <w:rsid w:val="006F6F0B"/>
    <w:rsid w:val="007177ED"/>
    <w:rsid w:val="007B3792"/>
    <w:rsid w:val="007C6920"/>
    <w:rsid w:val="0094263B"/>
    <w:rsid w:val="00971439"/>
    <w:rsid w:val="00995F62"/>
    <w:rsid w:val="009B5D3B"/>
    <w:rsid w:val="00A32AC3"/>
    <w:rsid w:val="00A87AB2"/>
    <w:rsid w:val="00AA6DBA"/>
    <w:rsid w:val="00AE26D2"/>
    <w:rsid w:val="00B12B58"/>
    <w:rsid w:val="00B20364"/>
    <w:rsid w:val="00B23469"/>
    <w:rsid w:val="00B91BB0"/>
    <w:rsid w:val="00B91EBC"/>
    <w:rsid w:val="00C94177"/>
    <w:rsid w:val="00D13B9A"/>
    <w:rsid w:val="00D25843"/>
    <w:rsid w:val="00DA21C4"/>
    <w:rsid w:val="00DA6B40"/>
    <w:rsid w:val="00DD5750"/>
    <w:rsid w:val="00E06F0C"/>
    <w:rsid w:val="00E47994"/>
    <w:rsid w:val="00EB2788"/>
    <w:rsid w:val="00ED65E4"/>
    <w:rsid w:val="00F62A52"/>
    <w:rsid w:val="00F7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5CD1"/>
  </w:style>
  <w:style w:type="paragraph" w:styleId="a5">
    <w:name w:val="footer"/>
    <w:basedOn w:val="a"/>
    <w:link w:val="a6"/>
    <w:uiPriority w:val="99"/>
    <w:unhideWhenUsed/>
    <w:rsid w:val="0015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5CD1"/>
  </w:style>
  <w:style w:type="paragraph" w:styleId="a7">
    <w:name w:val="Balloon Text"/>
    <w:basedOn w:val="a"/>
    <w:link w:val="a8"/>
    <w:uiPriority w:val="99"/>
    <w:semiHidden/>
    <w:unhideWhenUsed/>
    <w:rsid w:val="00155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CD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B5D3B"/>
    <w:pPr>
      <w:ind w:left="720"/>
      <w:contextualSpacing/>
    </w:pPr>
  </w:style>
  <w:style w:type="paragraph" w:styleId="aa">
    <w:name w:val="No Spacing"/>
    <w:link w:val="ab"/>
    <w:uiPriority w:val="1"/>
    <w:qFormat/>
    <w:rsid w:val="007B3792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7B379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5CD1"/>
  </w:style>
  <w:style w:type="paragraph" w:styleId="a5">
    <w:name w:val="footer"/>
    <w:basedOn w:val="a"/>
    <w:link w:val="a6"/>
    <w:uiPriority w:val="99"/>
    <w:unhideWhenUsed/>
    <w:rsid w:val="0015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5CD1"/>
  </w:style>
  <w:style w:type="paragraph" w:styleId="a7">
    <w:name w:val="Balloon Text"/>
    <w:basedOn w:val="a"/>
    <w:link w:val="a8"/>
    <w:uiPriority w:val="99"/>
    <w:semiHidden/>
    <w:unhideWhenUsed/>
    <w:rsid w:val="00155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CD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B5D3B"/>
    <w:pPr>
      <w:ind w:left="720"/>
      <w:contextualSpacing/>
    </w:pPr>
  </w:style>
  <w:style w:type="paragraph" w:styleId="aa">
    <w:name w:val="No Spacing"/>
    <w:link w:val="ab"/>
    <w:uiPriority w:val="1"/>
    <w:qFormat/>
    <w:rsid w:val="007B3792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7B379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10858DD-6DF5-46E1-BF61-638E522D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6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Ы ПРОТИВ КОРРУПЦИИ!!!</vt:lpstr>
    </vt:vector>
  </TitlesOfParts>
  <Company/>
  <LinksUpToDate>false</LinksUpToDate>
  <CharactersWithSpaces>1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Ы ПРОТИВ КОРРУПЦИИ!!!</dc:title>
  <dc:creator>КУ</dc:creator>
  <cp:lastModifiedBy>ZAMBUX</cp:lastModifiedBy>
  <cp:revision>2</cp:revision>
  <dcterms:created xsi:type="dcterms:W3CDTF">2022-10-17T09:27:00Z</dcterms:created>
  <dcterms:modified xsi:type="dcterms:W3CDTF">2022-10-17T09:27:00Z</dcterms:modified>
</cp:coreProperties>
</file>